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C0852" w14:textId="77777777" w:rsidR="000C346B" w:rsidRPr="003C2CC2" w:rsidRDefault="000C346B" w:rsidP="000C346B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3C2CC2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14:paraId="22F81931" w14:textId="77777777" w:rsidR="000C346B" w:rsidRPr="003C2CC2" w:rsidRDefault="000C346B" w:rsidP="000C346B">
      <w:pPr>
        <w:pStyle w:val="af2"/>
        <w:rPr>
          <w:rFonts w:ascii="Times New Roman" w:hAnsi="Times New Roman"/>
          <w:sz w:val="28"/>
          <w:szCs w:val="28"/>
        </w:rPr>
      </w:pPr>
    </w:p>
    <w:p w14:paraId="22EB39C1" w14:textId="77777777" w:rsidR="000C346B" w:rsidRDefault="000C346B" w:rsidP="000C346B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>ПОСТАНОВЛЕНИЕ</w:t>
      </w:r>
    </w:p>
    <w:p w14:paraId="3513697F" w14:textId="77777777" w:rsidR="000C346B" w:rsidRPr="003C2CC2" w:rsidRDefault="000C346B" w:rsidP="000C346B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18 года № 35/3</w:t>
      </w:r>
    </w:p>
    <w:p w14:paraId="44C2F272" w14:textId="77777777" w:rsidR="000C346B" w:rsidRPr="005E12AC" w:rsidRDefault="000C346B" w:rsidP="000C346B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5DBD9EE" w14:textId="77777777" w:rsidR="000C346B" w:rsidRPr="000C346B" w:rsidRDefault="000C346B" w:rsidP="000C346B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6B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14:paraId="5E44431F" w14:textId="77777777" w:rsidR="000C346B" w:rsidRPr="000C346B" w:rsidRDefault="000C346B" w:rsidP="000C346B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6B">
        <w:rPr>
          <w:rFonts w:ascii="Times New Roman" w:hAnsi="Times New Roman"/>
          <w:sz w:val="28"/>
          <w:szCs w:val="28"/>
        </w:rPr>
        <w:t xml:space="preserve">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Pr="000C346B">
        <w:rPr>
          <w:rFonts w:ascii="Times New Roman" w:hAnsi="Times New Roman"/>
          <w:bCs/>
          <w:sz w:val="28"/>
          <w:szCs w:val="28"/>
        </w:rPr>
        <w:t>сельского поселения Раевский сельсовет муниципального района Давлекановский район Республики Башкортостан</w:t>
      </w:r>
      <w:r w:rsidRPr="000C346B">
        <w:rPr>
          <w:rFonts w:ascii="Times New Roman" w:hAnsi="Times New Roman"/>
          <w:color w:val="000000"/>
          <w:sz w:val="28"/>
          <w:szCs w:val="28"/>
        </w:rPr>
        <w:t>, и земельных участков, находящихся в частной собственности</w:t>
      </w:r>
      <w:r w:rsidRPr="000C346B">
        <w:rPr>
          <w:rFonts w:ascii="Times New Roman" w:hAnsi="Times New Roman"/>
          <w:sz w:val="28"/>
          <w:szCs w:val="28"/>
        </w:rPr>
        <w:t>»</w:t>
      </w:r>
    </w:p>
    <w:p w14:paraId="7BCFD6EC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7513B1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46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C346B">
        <w:rPr>
          <w:rFonts w:ascii="Times New Roman" w:hAnsi="Times New Roman"/>
          <w:color w:val="000000"/>
          <w:sz w:val="28"/>
          <w:szCs w:val="28"/>
        </w:rPr>
        <w:t>Земельным кодексом Российской Федерации,</w:t>
      </w:r>
      <w:r w:rsidRPr="000C346B">
        <w:rPr>
          <w:rFonts w:ascii="Times New Roman" w:hAnsi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14:paraId="79816628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46B">
        <w:rPr>
          <w:rFonts w:ascii="Times New Roman" w:hAnsi="Times New Roman"/>
          <w:sz w:val="28"/>
          <w:szCs w:val="28"/>
        </w:rPr>
        <w:t>п</w:t>
      </w:r>
      <w:proofErr w:type="gramEnd"/>
      <w:r w:rsidRPr="000C346B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74390C48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0C346B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Pr="000C346B">
        <w:rPr>
          <w:rFonts w:ascii="Times New Roman" w:hAnsi="Times New Roman"/>
          <w:bCs/>
          <w:sz w:val="28"/>
          <w:szCs w:val="28"/>
        </w:rPr>
        <w:t>сельского поселения Раевский сельсовет муниципального района Давлекановский район Республики Башкортостан</w:t>
      </w:r>
      <w:r w:rsidRPr="000C346B">
        <w:rPr>
          <w:rFonts w:ascii="Times New Roman" w:hAnsi="Times New Roman"/>
          <w:color w:val="000000"/>
          <w:sz w:val="28"/>
          <w:szCs w:val="28"/>
        </w:rPr>
        <w:t>, и земельных участков, находящихся в частной собственности</w:t>
      </w:r>
      <w:r w:rsidRPr="000C346B">
        <w:rPr>
          <w:rFonts w:ascii="Times New Roman" w:hAnsi="Times New Roman"/>
          <w:sz w:val="28"/>
          <w:szCs w:val="28"/>
        </w:rPr>
        <w:t>».</w:t>
      </w:r>
    </w:p>
    <w:p w14:paraId="4B991AD2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0C346B">
        <w:rPr>
          <w:rFonts w:ascii="Times New Roman" w:hAnsi="Times New Roman"/>
          <w:sz w:val="28"/>
          <w:szCs w:val="28"/>
        </w:rPr>
        <w:t>2.</w:t>
      </w:r>
      <w:r w:rsidRPr="000C3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3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</w:t>
      </w:r>
      <w:r w:rsidRPr="000C346B">
        <w:rPr>
          <w:rFonts w:ascii="Times New Roman" w:hAnsi="Times New Roman"/>
          <w:bCs/>
          <w:sz w:val="28"/>
          <w:szCs w:val="28"/>
        </w:rPr>
        <w:t xml:space="preserve">от 13октября 2017 года № 44/4 </w:t>
      </w:r>
      <w:r w:rsidRPr="000C346B">
        <w:rPr>
          <w:rFonts w:ascii="Times New Roman" w:hAnsi="Times New Roman"/>
          <w:sz w:val="28"/>
          <w:szCs w:val="28"/>
        </w:rPr>
        <w:t xml:space="preserve">«Заключение соглашений о перераспределении земель и (или) земельных участков, находящихся в муниципальной собственности </w:t>
      </w:r>
      <w:r w:rsidRPr="000C346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0C346B">
        <w:rPr>
          <w:rFonts w:ascii="Times New Roman" w:hAnsi="Times New Roman"/>
          <w:sz w:val="28"/>
          <w:szCs w:val="28"/>
        </w:rPr>
        <w:t>Раевский</w:t>
      </w:r>
      <w:r w:rsidRPr="000C346B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0C346B">
        <w:rPr>
          <w:rFonts w:ascii="Times New Roman" w:hAnsi="Times New Roman"/>
          <w:color w:val="000000"/>
          <w:sz w:val="28"/>
          <w:szCs w:val="28"/>
        </w:rPr>
        <w:t>, и земельных участков, находящихся в частной собственности</w:t>
      </w:r>
      <w:r w:rsidRPr="000C346B">
        <w:rPr>
          <w:rFonts w:ascii="Times New Roman" w:hAnsi="Times New Roman"/>
          <w:sz w:val="28"/>
          <w:szCs w:val="28"/>
        </w:rPr>
        <w:t>»</w:t>
      </w:r>
      <w:proofErr w:type="gramEnd"/>
    </w:p>
    <w:p w14:paraId="4BA6BD16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0C346B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14:paraId="56B0C3D1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0C346B">
        <w:rPr>
          <w:rFonts w:ascii="Times New Roman" w:hAnsi="Times New Roman"/>
          <w:sz w:val="28"/>
          <w:szCs w:val="28"/>
        </w:rPr>
        <w:t xml:space="preserve">4.Настоящее постановление подлежит обнародованию                                в установленном порядке и размещению на официальном сайте Совета </w:t>
      </w:r>
      <w:r w:rsidRPr="000C346B">
        <w:rPr>
          <w:rFonts w:ascii="Times New Roman" w:hAnsi="Times New Roman"/>
          <w:sz w:val="28"/>
          <w:szCs w:val="28"/>
        </w:rPr>
        <w:lastRenderedPageBreak/>
        <w:t>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56550610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0C346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0C34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346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16D66530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F49FF4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A93259" w14:textId="77777777" w:rsidR="000C346B" w:rsidRPr="000C346B" w:rsidRDefault="000C346B" w:rsidP="000C346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FD70F4" w14:textId="77777777" w:rsidR="000C346B" w:rsidRDefault="000C346B" w:rsidP="000C346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C346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0C346B">
        <w:rPr>
          <w:rFonts w:ascii="Times New Roman" w:hAnsi="Times New Roman"/>
          <w:sz w:val="28"/>
          <w:szCs w:val="28"/>
        </w:rPr>
        <w:tab/>
      </w:r>
      <w:r w:rsidRPr="000C346B">
        <w:rPr>
          <w:rFonts w:ascii="Times New Roman" w:hAnsi="Times New Roman"/>
          <w:sz w:val="28"/>
          <w:szCs w:val="28"/>
        </w:rPr>
        <w:tab/>
      </w:r>
      <w:r w:rsidRPr="000C346B">
        <w:rPr>
          <w:rFonts w:ascii="Times New Roman" w:hAnsi="Times New Roman"/>
          <w:sz w:val="28"/>
          <w:szCs w:val="28"/>
        </w:rPr>
        <w:tab/>
      </w:r>
      <w:r w:rsidRPr="000C346B">
        <w:rPr>
          <w:rFonts w:ascii="Times New Roman" w:hAnsi="Times New Roman"/>
          <w:sz w:val="28"/>
          <w:szCs w:val="28"/>
        </w:rPr>
        <w:tab/>
      </w:r>
      <w:r w:rsidRPr="000C346B">
        <w:rPr>
          <w:rFonts w:ascii="Times New Roman" w:hAnsi="Times New Roman"/>
          <w:sz w:val="28"/>
          <w:szCs w:val="28"/>
        </w:rPr>
        <w:tab/>
      </w:r>
      <w:r w:rsidRPr="000C346B">
        <w:rPr>
          <w:rFonts w:ascii="Times New Roman" w:hAnsi="Times New Roman"/>
          <w:sz w:val="28"/>
          <w:szCs w:val="28"/>
        </w:rPr>
        <w:tab/>
        <w:t>Р.Х.Шайхутдинов</w:t>
      </w:r>
    </w:p>
    <w:p w14:paraId="1AB809B5" w14:textId="77777777" w:rsidR="000C346B" w:rsidRDefault="000C346B" w:rsidP="000C346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416A46B6" w14:textId="77777777" w:rsidR="000C346B" w:rsidRDefault="000C346B" w:rsidP="000C346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2527839E" w14:textId="77777777" w:rsidR="000C346B" w:rsidRDefault="000C346B" w:rsidP="000C346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77F11385" w14:textId="77777777" w:rsidR="000C346B" w:rsidRPr="000C346B" w:rsidRDefault="000C346B" w:rsidP="000C346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7187B68C" w14:textId="1D9F8E99" w:rsidR="00CE2B69" w:rsidRPr="00CE2B69" w:rsidRDefault="00CE2B69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7E73128A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20B60E07" w14:textId="0C2291D0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  <w:r w:rsidR="00DC5CF2" w:rsidRPr="00DC5CF2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02FE6D8D" w14:textId="57FB7A92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  <w:r w:rsidR="00C5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14:paraId="75BD7C29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1511BBE" w14:textId="4E5DC694" w:rsidR="00CE2B69" w:rsidRPr="00CE2B69" w:rsidRDefault="00CE2B69" w:rsidP="00CE2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т </w:t>
      </w:r>
      <w:r w:rsidR="00EE4C5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C5CF2">
        <w:rPr>
          <w:rFonts w:ascii="Times New Roman" w:eastAsia="Times New Roman" w:hAnsi="Times New Roman" w:cs="Times New Roman"/>
          <w:sz w:val="24"/>
          <w:szCs w:val="24"/>
          <w:lang w:eastAsia="ru-RU"/>
        </w:rPr>
        <w:t>34/3</w:t>
      </w:r>
    </w:p>
    <w:p w14:paraId="1FA1F49C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386E4" w14:textId="77777777" w:rsidR="00AE2BFD" w:rsidRPr="00C566B1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794319" w14:textId="0E8C57BC" w:rsidR="00065DB5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сельского поселения </w:t>
      </w:r>
      <w:r w:rsidR="00DC5CF2" w:rsidRPr="00DC5CF2">
        <w:rPr>
          <w:rFonts w:ascii="Times New Roman" w:eastAsia="Calibri" w:hAnsi="Times New Roman" w:cs="Times New Roman"/>
          <w:b/>
          <w:sz w:val="28"/>
          <w:szCs w:val="28"/>
        </w:rPr>
        <w:t>Раевский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C5CF2" w:rsidRPr="00DC5CF2">
        <w:rPr>
          <w:rFonts w:ascii="Times New Roman" w:eastAsia="Calibri" w:hAnsi="Times New Roman" w:cs="Times New Roman"/>
          <w:b/>
          <w:sz w:val="28"/>
          <w:szCs w:val="28"/>
        </w:rPr>
        <w:t>Раевский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</w:t>
      </w:r>
      <w:proofErr w:type="gramEnd"/>
    </w:p>
    <w:p w14:paraId="561AA986" w14:textId="360FF22B" w:rsidR="00AE2BFD" w:rsidRPr="00EA7593" w:rsidRDefault="00B46B31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3DB99D7A" w14:textId="77777777" w:rsidR="00AE2BFD" w:rsidRPr="00C566B1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502701" w14:textId="77777777" w:rsidR="00B46B31" w:rsidRPr="00EA7593" w:rsidRDefault="00B46B31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4B31D1" w14:textId="68F3ADFB" w:rsidR="007A0AB8" w:rsidRPr="00A34D86" w:rsidRDefault="007A0AB8" w:rsidP="00A3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DC5CF2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Заключение соглашений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</w:t>
      </w:r>
      <w:r w:rsidR="00DC5CF2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сельсовет муниципального района Давлекановский район Республики Башкортостан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или государственная </w:t>
      </w:r>
      <w:proofErr w:type="gramStart"/>
      <w:r w:rsidR="00A34D86" w:rsidRPr="00065DB5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proofErr w:type="gramEnd"/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 на которые не разграничена, и земельных участков, находящихся в частной собственности»</w:t>
      </w:r>
      <w:r w:rsidR="00065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67637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933D90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DC5CF2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933D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933D9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CBD665B" w14:textId="58126321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600455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37057B2" w14:textId="4399A74B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C5CF2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E119A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1A1511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14B1A9A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7EC5C5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4433A46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21F446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4900D5E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55DA2D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343D0E30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7F585239" w14:textId="3C787B1D" w:rsidR="00BD2F02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BD2F02" w:rsidRPr="00BD2F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BD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D2F02" w:rsidRP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Поселения муниципального района</w:t>
      </w:r>
      <w:r w:rsid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1C7FE9" w14:textId="7A5752BC" w:rsidR="00A21877" w:rsidRPr="00850E15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76413F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55FC4F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6146C2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88623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D07385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908689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2A1820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9056B0F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FE8DA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309546A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7F842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A2843BC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5BB6E25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27D5C0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E40698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81D8350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43661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7B1160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FA75D9E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2BF4405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EA17AE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3F529A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F4C439C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5BCAA43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080BC00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D1CC4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C9627B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477F7219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490D4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08E978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959291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C89E63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0BE4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1A10A9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A1FA69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B477628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F8C9AF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0211B8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1297C7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F9959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90182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9F2A6F0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FB22C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971DAB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E1C2E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2FEF8E1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2A9E84D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E5BE3C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63F47A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4ACA82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EBB11B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9A392D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3460C0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47C63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8C7191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BEDA0F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645F78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535EC5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0B931A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BB1CDC5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F2FE810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BE6A46D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1D6ED21" w14:textId="7A3EB1C0"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C669034" w14:textId="54919CE2" w:rsidR="008C0D40" w:rsidRPr="00EA7593" w:rsidRDefault="008C0D40" w:rsidP="00123E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23ED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DC5CF2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123E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05B7031F" w14:textId="77777777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0502C658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982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58800D93" w14:textId="374E5ECB" w:rsidR="006071C3" w:rsidRPr="00FA14D1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4D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14D1">
        <w:rPr>
          <w:rFonts w:ascii="Times New Roman" w:hAnsi="Times New Roman" w:cs="Times New Roman"/>
          <w:sz w:val="28"/>
          <w:szCs w:val="28"/>
        </w:rPr>
        <w:t>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 w:rsidRPr="00FA14D1">
        <w:rPr>
          <w:rFonts w:ascii="Times New Roman" w:hAnsi="Times New Roman" w:cs="Times New Roman"/>
          <w:sz w:val="28"/>
          <w:szCs w:val="28"/>
        </w:rPr>
        <w:t>рафии</w:t>
      </w:r>
      <w:r w:rsidR="006071C3" w:rsidRPr="00FA14D1">
        <w:rPr>
          <w:rFonts w:ascii="Times New Roman" w:hAnsi="Times New Roman" w:cs="Times New Roman"/>
          <w:sz w:val="28"/>
          <w:szCs w:val="28"/>
        </w:rPr>
        <w:t>;</w:t>
      </w:r>
    </w:p>
    <w:p w14:paraId="28E2DF88" w14:textId="52B1CC58" w:rsidR="00ED6157" w:rsidRPr="00DC5CF2" w:rsidRDefault="0069792B" w:rsidP="006979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FA14D1" w:rsidRPr="00DC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590E52B4" w14:textId="77777777" w:rsidR="00DC5CF2" w:rsidRPr="00DC5CF2" w:rsidRDefault="0069792B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Республики Башкортостан</w:t>
      </w:r>
      <w:r w:rsidR="00DC5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A63F12" w14:textId="0DDB9B4A" w:rsidR="00ED6157" w:rsidRPr="00DC5CF2" w:rsidRDefault="00DC5CF2" w:rsidP="00DC5CF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85292" w:rsidRPr="00DC5CF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DC5C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C5CF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DC5CF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4FB5F79E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7C515D35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</w:rPr>
        <w:t>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  <w:proofErr w:type="gramEnd"/>
    </w:p>
    <w:p w14:paraId="28771A83" w14:textId="0E3DD88D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73A210BC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lastRenderedPageBreak/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0BBC91BF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29AE18F" w14:textId="77777777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AA0CAD0" w14:textId="4181EEBD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lastRenderedPageBreak/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14:paraId="0EE416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7BB09804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схемы расположения земельного участка в форме электронного документа может осуществляться с использование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1D8933F" w14:textId="7777777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77777777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У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ФЦ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61390" w:rsidRPr="00EA759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77777777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7CA2473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8A3B2ED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B13F8F4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8426DBA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7783E2D" w14:textId="70B61412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  <w:proofErr w:type="gramEnd"/>
    </w:p>
    <w:p w14:paraId="0AF63ABD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6C5A930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C452C96" w14:textId="1B48431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44CC4E75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6DF0EDF" w14:textId="23FAF0EC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64A370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82E2CAF" w14:textId="77777777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35840E72" w14:textId="3E4368B5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62AFB5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14:paraId="59F9F15B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E41B30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заверение схемы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97F0E89" w14:textId="77777777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178180E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.</w:t>
      </w:r>
      <w:proofErr w:type="gramEnd"/>
    </w:p>
    <w:p w14:paraId="4F683D2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>, с приложением выписки из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3B14B1EF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13FD5068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писанное руководителем Администрации (Уполномоченным органом) соглашение о перераспределении земельных участков в тре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74E7E9E0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26E767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DBAA53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77777777" w:rsidR="005B4F07" w:rsidRPr="00655F5A" w:rsidRDefault="000B22D4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27408724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18D39CF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19DCB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13AF359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14:paraId="43A68D5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6789D72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14:paraId="2E1050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14:paraId="42F8D3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229F51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3.7.4. </w:t>
      </w:r>
      <w:proofErr w:type="gramStart"/>
      <w:r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4FE01B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14:paraId="7C5751D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14:paraId="3DF0FE4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77777777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AE1346" w14:textId="77777777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026617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3B76B208" w14:textId="77777777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14:paraId="22D30424" w14:textId="6D164E2A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EA7593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4529F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40C3F44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6A504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1F1F95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 для предоставления муниципальной услуги;</w:t>
      </w:r>
    </w:p>
    <w:p w14:paraId="59881F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77777777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61687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77777777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1DA9C5A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1526903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7E9580A5" w14:textId="7FEEB5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68F1B2BD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7593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EA75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BDE18E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2E8E7EE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20921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CD64BE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EA7593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5230D3C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14:paraId="231063A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77777777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ED657" w14:textId="77777777" w:rsidR="002A19EE" w:rsidRPr="00C566B1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28F34701" w14:textId="1B512A4D" w:rsidR="002A19EE" w:rsidRPr="00C566B1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 по предоставлению</w:t>
      </w:r>
      <w:r w:rsidR="00FF3E5A" w:rsidRPr="00C566B1">
        <w:rPr>
          <w:rFonts w:ascii="Times New Roman" w:eastAsia="Calibri" w:hAnsi="Times New Roman" w:cs="Times New Roman"/>
          <w:sz w:val="24"/>
          <w:szCs w:val="24"/>
        </w:rPr>
        <w:t xml:space="preserve"> Администрацией</w:t>
      </w:r>
      <w:r w:rsidRPr="00C5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F7CAE8" w14:textId="77777777" w:rsidR="002A19EE" w:rsidRPr="00C566B1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</w:t>
      </w:r>
    </w:p>
    <w:p w14:paraId="182FDC15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лючение соглашений о перераспределении</w:t>
      </w:r>
    </w:p>
    <w:p w14:paraId="7F1AD523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 и (или) земельных участков, </w:t>
      </w:r>
    </w:p>
    <w:p w14:paraId="436F92CE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обственности </w:t>
      </w:r>
    </w:p>
    <w:p w14:paraId="2A5FC2AD" w14:textId="15846CBC" w:rsidR="002A19EE" w:rsidRPr="00C566B1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C5CF2" w:rsidRPr="00C566B1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</w:p>
    <w:p w14:paraId="36BC3885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>Давлекановский район Республики Башкортостан</w:t>
      </w: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6DD11FB4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емельных участков, находящихся в частной собственности»</w:t>
      </w:r>
    </w:p>
    <w:p w14:paraId="55A0A034" w14:textId="77777777" w:rsidR="002A19EE" w:rsidRDefault="002A19E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2ED713" w14:textId="77777777" w:rsidR="00330DE4" w:rsidRPr="00EA7593" w:rsidRDefault="00330DE4" w:rsidP="00FB37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B4758" w14:textId="65C2B2FB" w:rsidR="00121C2F" w:rsidRPr="00121C2F" w:rsidRDefault="00121C2F" w:rsidP="00121C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DC5CF2" w:rsidRPr="00DC5CF2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8545F2" w14:textId="77777777" w:rsidR="00C566B1" w:rsidRDefault="00C566B1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453A5C" w14:textId="77777777" w:rsidR="000C346B" w:rsidRDefault="000C346B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21517" w14:textId="77777777" w:rsidR="002A19EE" w:rsidRPr="00C566B1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14:paraId="7BFF6312" w14:textId="20E1FC4D" w:rsidR="002A19EE" w:rsidRPr="00C566B1" w:rsidRDefault="002A19EE" w:rsidP="00DC5CF2">
      <w:pPr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 по предоставлению</w:t>
      </w:r>
      <w:r w:rsidRPr="00C5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E5A" w:rsidRPr="00C566B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DC5CF2" w:rsidRPr="00C56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</w:t>
      </w:r>
    </w:p>
    <w:p w14:paraId="0F889BE2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лючение соглашений о перераспределении</w:t>
      </w:r>
    </w:p>
    <w:p w14:paraId="06D0E7A0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 и (или) земельных участков, </w:t>
      </w:r>
    </w:p>
    <w:p w14:paraId="17529349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обственности </w:t>
      </w:r>
    </w:p>
    <w:p w14:paraId="55E906CC" w14:textId="1150C9F5" w:rsidR="002A19EE" w:rsidRPr="00C566B1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C5CF2" w:rsidRPr="00C566B1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</w:p>
    <w:p w14:paraId="67B6B1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>Давлекановский район Республики Башкортостан</w:t>
      </w: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C64836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емельных участков, находящихся в частной собственности»</w:t>
      </w:r>
    </w:p>
    <w:p w14:paraId="5FCD1F39" w14:textId="77777777" w:rsidR="002A19EE" w:rsidRPr="002A19EE" w:rsidRDefault="002A19EE" w:rsidP="002A1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F95CC" w14:textId="77777777" w:rsidR="00330DE4" w:rsidRPr="00EA7593" w:rsidRDefault="00330DE4" w:rsidP="00F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23DDF10" w14:textId="353EA252" w:rsidR="00330DE4" w:rsidRPr="00EA7593" w:rsidRDefault="00121C2F" w:rsidP="00121C2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DC5CF2" w:rsidRPr="00DC5CF2">
        <w:rPr>
          <w:rFonts w:ascii="Times New Roman" w:eastAsia="Calibri" w:hAnsi="Times New Roman" w:cs="Times New Roman"/>
          <w:sz w:val="24"/>
          <w:szCs w:val="24"/>
        </w:rPr>
        <w:t>Р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77777777"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D0E29DD" w14:textId="77777777" w:rsidR="00C566B1" w:rsidRDefault="00C566B1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CD09D" w14:textId="77777777" w:rsidR="000C346B" w:rsidRDefault="000C346B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E7C18C" w14:textId="77777777" w:rsidR="002A19EE" w:rsidRPr="00C566B1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3</w:t>
      </w:r>
    </w:p>
    <w:p w14:paraId="1A20FFED" w14:textId="138DC2CE" w:rsidR="002A19EE" w:rsidRPr="00C566B1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 по предоставлению</w:t>
      </w:r>
      <w:r w:rsidR="00FF3E5A" w:rsidRPr="00C566B1">
        <w:rPr>
          <w:rFonts w:ascii="Times New Roman" w:eastAsia="Calibri" w:hAnsi="Times New Roman" w:cs="Times New Roman"/>
          <w:sz w:val="24"/>
          <w:szCs w:val="24"/>
        </w:rPr>
        <w:t xml:space="preserve"> Администрацией</w:t>
      </w:r>
      <w:r w:rsidRPr="00C5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6F971" w14:textId="77777777" w:rsidR="002A19EE" w:rsidRPr="00C566B1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</w:t>
      </w:r>
    </w:p>
    <w:p w14:paraId="499C55CB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лючение соглашений о перераспределении</w:t>
      </w:r>
    </w:p>
    <w:p w14:paraId="0D941C40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 и (или) земельных участков, </w:t>
      </w:r>
    </w:p>
    <w:p w14:paraId="060C6C04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обственности </w:t>
      </w:r>
    </w:p>
    <w:p w14:paraId="259881BD" w14:textId="3D77B424" w:rsidR="002A19EE" w:rsidRPr="00C566B1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C5CF2" w:rsidRPr="00C566B1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</w:p>
    <w:p w14:paraId="66B5F08C" w14:textId="77777777" w:rsidR="002A19EE" w:rsidRPr="00C566B1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>Давлекановский район Республики Башкортостан</w:t>
      </w:r>
      <w:proofErr w:type="gramStart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DA103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емельных участков, находящихся в частной собственности»</w:t>
      </w:r>
    </w:p>
    <w:p w14:paraId="539A1784" w14:textId="77777777" w:rsidR="00FB372E" w:rsidRDefault="00FB372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DD7F" w14:textId="63533B60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21C2F">
        <w:rPr>
          <w:rFonts w:ascii="Times New Roman" w:hAnsi="Times New Roman" w:cs="Times New Roman"/>
        </w:rPr>
        <w:t xml:space="preserve">сельского поселения </w:t>
      </w:r>
      <w:r w:rsidR="00DC5CF2" w:rsidRPr="00DC5CF2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121C2F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14:paraId="51DB1086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4D11D9C2" w14:textId="0E2E4210" w:rsidR="006B627A" w:rsidRPr="0092011B" w:rsidRDefault="00121C2F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="006B627A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6D2F9576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121C2F">
        <w:rPr>
          <w:rFonts w:ascii="Times New Roman" w:hAnsi="Times New Roman" w:cs="Times New Roman"/>
        </w:rPr>
        <w:t xml:space="preserve">сельского поселения </w:t>
      </w:r>
      <w:r w:rsidR="00C566B1">
        <w:rPr>
          <w:rFonts w:ascii="Times New Roman" w:hAnsi="Times New Roman" w:cs="Times New Roman"/>
        </w:rPr>
        <w:t>Раевский</w:t>
      </w:r>
      <w:r w:rsidR="00121C2F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EF8AA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8A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6EF4DC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B4682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2263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7F5CDD98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ADFC0B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84FDFD" w14:textId="77777777" w:rsidR="00FB372E" w:rsidRDefault="00FB372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B9781" w14:textId="77777777" w:rsidR="00DC5CF2" w:rsidRDefault="00DC5CF2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029FF" w14:textId="77777777" w:rsidR="00DC5CF2" w:rsidRDefault="00DC5CF2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C7F879" w14:textId="77777777" w:rsidR="00DC5CF2" w:rsidRDefault="00DC5CF2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415D2" w14:textId="77777777" w:rsidR="00DC5CF2" w:rsidRDefault="00DC5CF2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5E74B" w14:textId="77777777" w:rsidR="00DC5CF2" w:rsidRDefault="00DC5CF2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56DF18" w14:textId="77777777" w:rsidR="00DC5CF2" w:rsidRDefault="00DC5CF2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CD85" w14:textId="77777777" w:rsidR="00C566B1" w:rsidRDefault="00C566B1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3BCDCF" w14:textId="77777777" w:rsidR="000C346B" w:rsidRDefault="000C346B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3A2C9" w14:textId="00D472FE" w:rsidR="0022639E" w:rsidRPr="00C566B1" w:rsidRDefault="0022639E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4</w:t>
      </w:r>
    </w:p>
    <w:p w14:paraId="4FB78074" w14:textId="5E10C759" w:rsidR="0022639E" w:rsidRPr="00C566B1" w:rsidRDefault="0022639E" w:rsidP="00B877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 по предоставлению</w:t>
      </w:r>
      <w:r w:rsidRPr="00C5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7BF6D" w14:textId="368AFB6A" w:rsidR="0022639E" w:rsidRPr="00C566B1" w:rsidRDefault="00FF3E5A" w:rsidP="00B877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39E"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B877A5"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2639E"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14:paraId="030797E9" w14:textId="77777777" w:rsidR="0022639E" w:rsidRPr="00C566B1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лючение соглашений о перераспределении</w:t>
      </w:r>
    </w:p>
    <w:p w14:paraId="555B7AEB" w14:textId="77777777" w:rsidR="0022639E" w:rsidRPr="00C566B1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 и (или) земельных участков, </w:t>
      </w:r>
    </w:p>
    <w:p w14:paraId="318768D5" w14:textId="77777777" w:rsidR="0022639E" w:rsidRPr="00C566B1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обственности </w:t>
      </w:r>
    </w:p>
    <w:p w14:paraId="32CD8D98" w14:textId="22884207" w:rsidR="0022639E" w:rsidRPr="00C566B1" w:rsidRDefault="0022639E" w:rsidP="0022639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C5CF2" w:rsidRPr="00C566B1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</w:p>
    <w:p w14:paraId="12BDCE5F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6B1">
        <w:rPr>
          <w:rFonts w:ascii="Times New Roman" w:eastAsia="Calibri" w:hAnsi="Times New Roman" w:cs="Times New Roman"/>
          <w:color w:val="000000"/>
          <w:sz w:val="24"/>
          <w:szCs w:val="24"/>
        </w:rPr>
        <w:t>Давлекановский район Республики Башкортостан</w:t>
      </w:r>
      <w:proofErr w:type="gramStart"/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A2D74C" w14:textId="77777777" w:rsidR="0022639E" w:rsidRPr="00C566B1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емельных участков, находящихся в частной собственности»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F0B1A9" w14:textId="5499588B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DC5CF2" w:rsidRPr="00DC5CF2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CCBFA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37250979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B877A5" w:rsidRPr="00B877A5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3348" w14:textId="7919596D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B877A5" w:rsidRPr="00B877A5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0C346B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99B3F" w14:textId="77777777" w:rsidR="000B22D4" w:rsidRDefault="000B22D4">
      <w:pPr>
        <w:spacing w:after="0" w:line="240" w:lineRule="auto"/>
      </w:pPr>
      <w:r>
        <w:separator/>
      </w:r>
    </w:p>
  </w:endnote>
  <w:endnote w:type="continuationSeparator" w:id="0">
    <w:p w14:paraId="18E06863" w14:textId="77777777" w:rsidR="000B22D4" w:rsidRDefault="000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7EFC5" w14:textId="77777777" w:rsidR="000B22D4" w:rsidRDefault="000B22D4">
      <w:pPr>
        <w:spacing w:after="0" w:line="240" w:lineRule="auto"/>
      </w:pPr>
      <w:r>
        <w:separator/>
      </w:r>
    </w:p>
  </w:footnote>
  <w:footnote w:type="continuationSeparator" w:id="0">
    <w:p w14:paraId="3D36238F" w14:textId="77777777" w:rsidR="000B22D4" w:rsidRDefault="000B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B4F269" w14:textId="6E4A47F4" w:rsidR="00DC5CF2" w:rsidRPr="000C346B" w:rsidRDefault="00DC5CF2" w:rsidP="000C346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46B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12D01FF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5DB5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22D4"/>
    <w:rsid w:val="000B694E"/>
    <w:rsid w:val="000C0A52"/>
    <w:rsid w:val="000C1BAF"/>
    <w:rsid w:val="000C346B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1C2F"/>
    <w:rsid w:val="00122EF6"/>
    <w:rsid w:val="00123EDF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49D8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639E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19EE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03EC4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05A66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351F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792B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41E5"/>
    <w:rsid w:val="008052CE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71AF8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D1C94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3D90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9F5ECD"/>
    <w:rsid w:val="00A0226D"/>
    <w:rsid w:val="00A10401"/>
    <w:rsid w:val="00A21877"/>
    <w:rsid w:val="00A23252"/>
    <w:rsid w:val="00A2490C"/>
    <w:rsid w:val="00A277E1"/>
    <w:rsid w:val="00A30291"/>
    <w:rsid w:val="00A34856"/>
    <w:rsid w:val="00A34D8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46B31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877A5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2F02"/>
    <w:rsid w:val="00BD43B4"/>
    <w:rsid w:val="00BD4D4F"/>
    <w:rsid w:val="00BE16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0921"/>
    <w:rsid w:val="00C215D3"/>
    <w:rsid w:val="00C21EB9"/>
    <w:rsid w:val="00C21EF2"/>
    <w:rsid w:val="00C3278F"/>
    <w:rsid w:val="00C41C00"/>
    <w:rsid w:val="00C41F22"/>
    <w:rsid w:val="00C53962"/>
    <w:rsid w:val="00C566B1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87405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0B96"/>
    <w:rsid w:val="00CC2196"/>
    <w:rsid w:val="00CD5AC3"/>
    <w:rsid w:val="00CD70FA"/>
    <w:rsid w:val="00CE2397"/>
    <w:rsid w:val="00CE2B69"/>
    <w:rsid w:val="00CE6D67"/>
    <w:rsid w:val="00CE7A69"/>
    <w:rsid w:val="00CF0CFD"/>
    <w:rsid w:val="00CF2997"/>
    <w:rsid w:val="00CF56AE"/>
    <w:rsid w:val="00CF72C9"/>
    <w:rsid w:val="00D05093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4B08"/>
    <w:rsid w:val="00DB5F4A"/>
    <w:rsid w:val="00DB7414"/>
    <w:rsid w:val="00DC01C7"/>
    <w:rsid w:val="00DC5CF2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45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E4C57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5555"/>
    <w:rsid w:val="00F77DC8"/>
    <w:rsid w:val="00F83C47"/>
    <w:rsid w:val="00F83D22"/>
    <w:rsid w:val="00F85A94"/>
    <w:rsid w:val="00F9183C"/>
    <w:rsid w:val="00F92DCE"/>
    <w:rsid w:val="00F94FA1"/>
    <w:rsid w:val="00FA070C"/>
    <w:rsid w:val="00FA14D1"/>
    <w:rsid w:val="00FA28B9"/>
    <w:rsid w:val="00FA3FE7"/>
    <w:rsid w:val="00FA4F40"/>
    <w:rsid w:val="00FB0855"/>
    <w:rsid w:val="00FB0EA3"/>
    <w:rsid w:val="00FB2459"/>
    <w:rsid w:val="00FB372E"/>
    <w:rsid w:val="00FB5606"/>
    <w:rsid w:val="00FB5EAD"/>
    <w:rsid w:val="00FC26D5"/>
    <w:rsid w:val="00FD322D"/>
    <w:rsid w:val="00FD44CE"/>
    <w:rsid w:val="00FE170E"/>
    <w:rsid w:val="00FE2EED"/>
    <w:rsid w:val="00FE4D93"/>
    <w:rsid w:val="00FE4F1F"/>
    <w:rsid w:val="00FF0761"/>
    <w:rsid w:val="00FF0B06"/>
    <w:rsid w:val="00FF3E5A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D400-0A33-4388-81D7-B9AC9AB5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4</Pages>
  <Words>19766</Words>
  <Characters>112668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Раевский</cp:lastModifiedBy>
  <cp:revision>88</cp:revision>
  <cp:lastPrinted>2018-10-19T05:40:00Z</cp:lastPrinted>
  <dcterms:created xsi:type="dcterms:W3CDTF">2018-09-07T11:14:00Z</dcterms:created>
  <dcterms:modified xsi:type="dcterms:W3CDTF">2019-02-18T05:22:00Z</dcterms:modified>
</cp:coreProperties>
</file>